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DE" w:rsidRDefault="00BC0F5E" w:rsidP="0025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253CDE" w:rsidRDefault="00253CD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BC0F5E" w:rsidRPr="002A3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, ПУБЛИЧНЫХ СЛУШАНИЙ</w:t>
      </w:r>
      <w:r w:rsidR="00BC0F5E"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4CE9" w:rsidRPr="00014CE9" w:rsidRDefault="00014CE9" w:rsidP="00014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4CE9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  <w:r w:rsidRPr="00014CE9">
        <w:rPr>
          <w:rFonts w:ascii="Times New Roman" w:hAnsi="Times New Roman" w:cs="Times New Roman"/>
          <w:sz w:val="24"/>
          <w:szCs w:val="24"/>
        </w:rPr>
        <w:t xml:space="preserve"> </w:t>
      </w:r>
      <w:r w:rsidRPr="00014CE9">
        <w:rPr>
          <w:rFonts w:ascii="Times New Roman" w:hAnsi="Times New Roman" w:cs="Times New Roman"/>
          <w:b/>
          <w:sz w:val="24"/>
          <w:szCs w:val="24"/>
        </w:rPr>
        <w:t xml:space="preserve">по проекту внесения изменений  в генеральный план  и в правила землепользования и застройки  </w:t>
      </w:r>
      <w:proofErr w:type="spellStart"/>
      <w:r w:rsidR="00FF0FE9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014C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Pr="00014C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6A5C" w:rsidRDefault="001A6A5C" w:rsidP="00ED6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34" w:rsidRDefault="00253CD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334A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0F5E" w:rsidRPr="00CE451E" w:rsidRDefault="00D07934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C0F5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"</w:t>
      </w:r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0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B20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 w:rsidR="00FF0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C0F5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80B20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D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3CD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F5E" w:rsidRPr="00CE4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253CDE" w:rsidRDefault="00253CDE" w:rsidP="00D079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F5E"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убличных слушаний – </w:t>
      </w:r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землепользованию и застройке администрации  </w:t>
      </w:r>
      <w:proofErr w:type="spellStart"/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r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CE9" w:rsidRDefault="00BC0F5E" w:rsidP="00014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проекта, рассмотренного на публичных слушаниях:</w:t>
      </w:r>
      <w:r w:rsidR="008B1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 в генеральный план  и в правила землепользования и застройки  </w:t>
      </w:r>
      <w:proofErr w:type="spellStart"/>
      <w:r w:rsidR="00A321C1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proofErr w:type="spellStart"/>
      <w:r w:rsidR="00014CE9"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="00014CE9"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="00014CE9" w:rsidRPr="00014C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0F5E" w:rsidRPr="00553270" w:rsidRDefault="00BC0F5E" w:rsidP="00014C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участников </w:t>
      </w:r>
      <w:r w:rsidR="0025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A32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1C1" w:rsidRPr="00FC5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 видеоконференции </w:t>
      </w:r>
      <w:r w:rsidR="00A321C1" w:rsidRPr="00FC59A6">
        <w:rPr>
          <w:rFonts w:ascii="Times New Roman" w:hAnsi="Times New Roman" w:cs="Times New Roman"/>
          <w:sz w:val="24"/>
          <w:szCs w:val="24"/>
        </w:rPr>
        <w:t xml:space="preserve"> </w:t>
      </w:r>
      <w:r w:rsidR="00A321C1" w:rsidRPr="002F39BC">
        <w:rPr>
          <w:rFonts w:ascii="Times New Roman" w:hAnsi="Times New Roman" w:cs="Times New Roman"/>
          <w:sz w:val="24"/>
          <w:szCs w:val="24"/>
        </w:rPr>
        <w:t xml:space="preserve">-  </w:t>
      </w:r>
      <w:r w:rsidR="00A321C1">
        <w:rPr>
          <w:rFonts w:ascii="Times New Roman" w:hAnsi="Times New Roman" w:cs="Times New Roman"/>
          <w:sz w:val="24"/>
          <w:szCs w:val="24"/>
        </w:rPr>
        <w:t>подключившихся  к ВКС и зарегистрированных лиц нет</w:t>
      </w:r>
      <w:r w:rsidR="00A321C1" w:rsidRPr="00155016">
        <w:rPr>
          <w:rFonts w:ascii="Times New Roman" w:hAnsi="Times New Roman" w:cs="Times New Roman"/>
          <w:sz w:val="24"/>
          <w:szCs w:val="24"/>
        </w:rPr>
        <w:t>.</w:t>
      </w:r>
    </w:p>
    <w:p w:rsidR="00BC0F5E" w:rsidRPr="00553270" w:rsidRDefault="00BC0F5E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визиты протокола публичных слушаний, на основании которого подготовлено заключение о результатах общественных обсуждений или публичных слушаний (наименование, дата оформления):</w:t>
      </w:r>
      <w:r w:rsidR="0025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816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14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14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1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3CDE" w:rsidRPr="00253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ED6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C0F5E" w:rsidRDefault="00BC0F5E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27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внесенных предложений и замечаний участников публичных слушаний, постоянно проживающих на территории, в пределах которой проводились публичные слушания, и аргументированные рекомендации Комиссии о целесообразности или нецелесообразности учета данных предложений и замечаний:</w:t>
      </w:r>
    </w:p>
    <w:p w:rsidR="00B22EC1" w:rsidRPr="002453A4" w:rsidRDefault="00B22EC1" w:rsidP="00B22E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A4">
        <w:rPr>
          <w:rFonts w:ascii="Times New Roman" w:hAnsi="Times New Roman" w:cs="Times New Roman"/>
          <w:sz w:val="24"/>
          <w:szCs w:val="24"/>
        </w:rPr>
        <w:t xml:space="preserve">За период проведения публичных слушаний   предложения и замечания по проекту от </w:t>
      </w:r>
      <w:proofErr w:type="gramStart"/>
      <w:r w:rsidRPr="002453A4">
        <w:rPr>
          <w:rFonts w:ascii="Times New Roman" w:hAnsi="Times New Roman" w:cs="Times New Roman"/>
          <w:sz w:val="24"/>
          <w:szCs w:val="24"/>
        </w:rPr>
        <w:t>заинтересованных лиц</w:t>
      </w:r>
      <w:r w:rsidR="00AB3FA5">
        <w:rPr>
          <w:rFonts w:ascii="Times New Roman" w:hAnsi="Times New Roman" w:cs="Times New Roman"/>
          <w:sz w:val="24"/>
          <w:szCs w:val="24"/>
        </w:rPr>
        <w:t xml:space="preserve">, проживающих на территории  </w:t>
      </w:r>
      <w:proofErr w:type="spellStart"/>
      <w:r w:rsidR="00AB3FA5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AB3FA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3A4">
        <w:rPr>
          <w:rFonts w:ascii="Times New Roman" w:hAnsi="Times New Roman" w:cs="Times New Roman"/>
          <w:sz w:val="24"/>
          <w:szCs w:val="24"/>
        </w:rPr>
        <w:t xml:space="preserve"> не поступал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B3FA5" w:rsidRDefault="00B22EC1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7934" w:rsidRPr="00B22EC1" w:rsidRDefault="00AB3FA5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Правительства   Иван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гласии с </w:t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22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C1" w:rsidRPr="00B22EC1">
        <w:rPr>
          <w:rFonts w:ascii="Times New Roman" w:hAnsi="Times New Roman" w:cs="Times New Roman"/>
          <w:sz w:val="24"/>
          <w:szCs w:val="24"/>
        </w:rPr>
        <w:t xml:space="preserve">внесения изменений  в генеральный план  и в правила землепользования и застройки  </w:t>
      </w:r>
      <w:proofErr w:type="spellStart"/>
      <w:r w:rsidR="00B22EC1" w:rsidRPr="00B22EC1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="00B22EC1" w:rsidRPr="00B22E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22EC1">
        <w:rPr>
          <w:rFonts w:ascii="Times New Roman" w:hAnsi="Times New Roman" w:cs="Times New Roman"/>
          <w:sz w:val="24"/>
          <w:szCs w:val="24"/>
        </w:rPr>
        <w:t xml:space="preserve"> поступило  в администрацию  </w:t>
      </w:r>
      <w:proofErr w:type="spellStart"/>
      <w:r w:rsidR="00B22EC1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="00B22EC1">
        <w:rPr>
          <w:rFonts w:ascii="Times New Roman" w:hAnsi="Times New Roman" w:cs="Times New Roman"/>
          <w:sz w:val="24"/>
          <w:szCs w:val="24"/>
        </w:rPr>
        <w:t xml:space="preserve"> муниципального района 28.11.2023.  В  </w:t>
      </w:r>
      <w:r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о о необходимости  доработки проекта с учетом предложений и замечаний  органов государственной власти  Ивановской области и ГУ  Министерства РФ по делам ГО, ЧС и ликвидации последствий стихийных бедствий по Ивановской области.</w:t>
      </w:r>
    </w:p>
    <w:p w:rsidR="00AB3FA5" w:rsidRPr="001671C8" w:rsidRDefault="00AB3FA5" w:rsidP="00AB3F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проекта специалистами отдела архитектуры </w:t>
      </w:r>
      <w:proofErr w:type="spellStart"/>
      <w:r w:rsidRPr="001671C8">
        <w:rPr>
          <w:rFonts w:ascii="Times New Roman" w:hAnsi="Times New Roman" w:cs="Times New Roman"/>
          <w:sz w:val="24"/>
          <w:szCs w:val="24"/>
        </w:rPr>
        <w:t>ыявлены</w:t>
      </w:r>
      <w:proofErr w:type="spellEnd"/>
      <w:r w:rsidRPr="001671C8">
        <w:rPr>
          <w:rFonts w:ascii="Times New Roman" w:hAnsi="Times New Roman" w:cs="Times New Roman"/>
          <w:sz w:val="24"/>
          <w:szCs w:val="24"/>
        </w:rPr>
        <w:t xml:space="preserve"> технические ошибки и неточности  в картографических материалах проекта. Требуется доработка пояснительной записки правил землепользования и застройки на предмет соответствия проекта ПЗЗ действующему градостроительному законодательству, уточнение </w:t>
      </w:r>
      <w:r>
        <w:rPr>
          <w:rFonts w:ascii="Times New Roman" w:hAnsi="Times New Roman" w:cs="Times New Roman"/>
          <w:sz w:val="24"/>
          <w:szCs w:val="24"/>
        </w:rPr>
        <w:t xml:space="preserve">границ </w:t>
      </w:r>
      <w:r w:rsidRPr="001671C8">
        <w:rPr>
          <w:rFonts w:ascii="Times New Roman" w:hAnsi="Times New Roman" w:cs="Times New Roman"/>
          <w:sz w:val="24"/>
          <w:szCs w:val="24"/>
        </w:rPr>
        <w:t>территориальных зон  и градостроительных регламенто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1C8">
        <w:rPr>
          <w:rFonts w:ascii="Times New Roman" w:hAnsi="Times New Roman" w:cs="Times New Roman"/>
          <w:sz w:val="24"/>
          <w:szCs w:val="24"/>
        </w:rPr>
        <w:t>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71C8">
        <w:rPr>
          <w:rFonts w:ascii="Times New Roman" w:hAnsi="Times New Roman" w:cs="Times New Roman"/>
          <w:sz w:val="24"/>
          <w:szCs w:val="24"/>
        </w:rPr>
        <w:t xml:space="preserve"> проектная документация требует доработки  и устранения технических ошибок.</w:t>
      </w:r>
    </w:p>
    <w:p w:rsidR="00D07934" w:rsidRDefault="00D07934" w:rsidP="00D079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FA5" w:rsidRPr="001758A2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  <w:r w:rsidRPr="001758A2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Результаты публичных слушаний: </w:t>
      </w:r>
    </w:p>
    <w:p w:rsid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451E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Считать публичные слушания </w:t>
      </w:r>
      <w:r w:rsidRPr="006152A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у </w:t>
      </w:r>
      <w:r w:rsidRPr="00014CE9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 в генеральный план  и в правила землепользования и застройки  Широковского сельского поселения  </w:t>
      </w:r>
      <w:proofErr w:type="spellStart"/>
      <w:r w:rsidRPr="00014CE9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014CE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 Ивановской области</w:t>
      </w:r>
      <w:r w:rsidRPr="00014C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5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CE451E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>состоявшимися</w:t>
      </w: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3FA5" w:rsidRP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bCs/>
          <w:sz w:val="24"/>
          <w:szCs w:val="24"/>
        </w:rPr>
      </w:pP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2. Проектную документацию генерального плана </w:t>
      </w:r>
      <w:proofErr w:type="spellStart"/>
      <w:r w:rsidRPr="00AB3FA5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AB3F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</w:t>
      </w: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отправить на доработку </w:t>
      </w:r>
      <w:r w:rsidRPr="00AB3FA5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по выявленным  замечаниям и техническим ошибкам.  </w:t>
      </w:r>
      <w:r w:rsidRPr="00AB3FA5">
        <w:rPr>
          <w:rFonts w:ascii="Times New Roman" w:hAnsi="Times New Roman" w:cs="Times New Roman"/>
          <w:b/>
          <w:sz w:val="24"/>
          <w:szCs w:val="24"/>
        </w:rPr>
        <w:t xml:space="preserve">Проект   правил землепользования и застройки </w:t>
      </w:r>
      <w:proofErr w:type="spellStart"/>
      <w:r w:rsidRPr="00AB3FA5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AB3FA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 доработать  в соответствия  действующим  градостроительным законодательством. </w:t>
      </w:r>
    </w:p>
    <w:p w:rsidR="00AB3FA5" w:rsidRDefault="00AB3FA5" w:rsidP="00AB3FA5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  <w:r w:rsidRPr="002F39BC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 по результатам публичных слушаний опубликовать в </w:t>
      </w:r>
      <w:r w:rsidRPr="00D07934">
        <w:rPr>
          <w:rFonts w:ascii="Times New Roman" w:hAnsi="Times New Roman" w:cs="Times New Roman"/>
          <w:b/>
          <w:sz w:val="24"/>
          <w:szCs w:val="24"/>
        </w:rPr>
        <w:t xml:space="preserve">официальном источнике опубликования нормативно правовых актов и иной информации Совета </w:t>
      </w:r>
      <w:proofErr w:type="spellStart"/>
      <w:r w:rsidRPr="00D07934">
        <w:rPr>
          <w:rFonts w:ascii="Times New Roman" w:hAnsi="Times New Roman" w:cs="Times New Roman"/>
          <w:b/>
          <w:sz w:val="24"/>
          <w:szCs w:val="24"/>
        </w:rPr>
        <w:t>Фурмановского</w:t>
      </w:r>
      <w:proofErr w:type="spellEnd"/>
      <w:r w:rsidRPr="00D079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и разместить на официальном сайте администрации </w:t>
      </w:r>
      <w:proofErr w:type="spellStart"/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r w:rsidRPr="00D07934"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(www.furmanov.su) в информационно-телекоммуникационной сети «Интернет».</w:t>
      </w:r>
    </w:p>
    <w:p w:rsidR="00F2479F" w:rsidRDefault="00F2479F" w:rsidP="00ED6DE7">
      <w:pPr>
        <w:spacing w:after="0"/>
        <w:ind w:firstLine="708"/>
        <w:jc w:val="both"/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</w:pPr>
    </w:p>
    <w:p w:rsidR="00BC0F5E" w:rsidRPr="00116B44" w:rsidRDefault="00CE451E" w:rsidP="00ED6D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0F5E" w:rsidRPr="001406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C0F5E"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землепользованию и застройке </w:t>
      </w:r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proofErr w:type="gramEnd"/>
    </w:p>
    <w:p w:rsidR="00BC0F5E" w:rsidRPr="0014060A" w:rsidRDefault="00BC0F5E" w:rsidP="00BC0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                       </w:t>
      </w:r>
      <w:r w:rsidR="00436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               </w:t>
      </w:r>
      <w:r w:rsidR="00436279" w:rsidRPr="0043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_</w:t>
      </w:r>
      <w:r w:rsidRPr="004362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="00014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.С. </w:t>
      </w:r>
      <w:proofErr w:type="spellStart"/>
      <w:r w:rsidR="00014C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зин</w:t>
      </w:r>
      <w:proofErr w:type="spellEnd"/>
      <w:r w:rsidR="00436279" w:rsidRPr="0043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436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/</w:t>
      </w:r>
      <w:r w:rsidRPr="00140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7CCE" w:rsidRDefault="00507CCE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CCE" w:rsidRDefault="00507CCE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BC" w:rsidRDefault="00767FBC" w:rsidP="0011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67FBC" w:rsidSect="00253C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A645B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D0"/>
    <w:rsid w:val="00006353"/>
    <w:rsid w:val="00014CE9"/>
    <w:rsid w:val="000B488B"/>
    <w:rsid w:val="000D6A3E"/>
    <w:rsid w:val="001147D4"/>
    <w:rsid w:val="00116B44"/>
    <w:rsid w:val="0014060A"/>
    <w:rsid w:val="00142A57"/>
    <w:rsid w:val="001510DC"/>
    <w:rsid w:val="001A6A5C"/>
    <w:rsid w:val="001D4CD0"/>
    <w:rsid w:val="00203262"/>
    <w:rsid w:val="00252148"/>
    <w:rsid w:val="002536D6"/>
    <w:rsid w:val="00253CDE"/>
    <w:rsid w:val="002648BD"/>
    <w:rsid w:val="00280AEC"/>
    <w:rsid w:val="00293E24"/>
    <w:rsid w:val="00327B3C"/>
    <w:rsid w:val="00334A38"/>
    <w:rsid w:val="003B0C63"/>
    <w:rsid w:val="003C45B2"/>
    <w:rsid w:val="003E368C"/>
    <w:rsid w:val="00436279"/>
    <w:rsid w:val="00446763"/>
    <w:rsid w:val="00481A66"/>
    <w:rsid w:val="004C6C47"/>
    <w:rsid w:val="00507CCE"/>
    <w:rsid w:val="00637186"/>
    <w:rsid w:val="006746DA"/>
    <w:rsid w:val="00684715"/>
    <w:rsid w:val="006F57F9"/>
    <w:rsid w:val="00716AA9"/>
    <w:rsid w:val="00721396"/>
    <w:rsid w:val="007406BC"/>
    <w:rsid w:val="007521C2"/>
    <w:rsid w:val="00767FBC"/>
    <w:rsid w:val="007F78F8"/>
    <w:rsid w:val="00812023"/>
    <w:rsid w:val="0081261A"/>
    <w:rsid w:val="00816C2C"/>
    <w:rsid w:val="008B149E"/>
    <w:rsid w:val="00942BE5"/>
    <w:rsid w:val="00992246"/>
    <w:rsid w:val="009B1627"/>
    <w:rsid w:val="009D05B0"/>
    <w:rsid w:val="009D2467"/>
    <w:rsid w:val="00A31EBB"/>
    <w:rsid w:val="00A321C1"/>
    <w:rsid w:val="00A3375E"/>
    <w:rsid w:val="00A3421F"/>
    <w:rsid w:val="00A60673"/>
    <w:rsid w:val="00AB3FA5"/>
    <w:rsid w:val="00B22EC1"/>
    <w:rsid w:val="00B677C0"/>
    <w:rsid w:val="00B75D02"/>
    <w:rsid w:val="00B80B20"/>
    <w:rsid w:val="00BC0F5E"/>
    <w:rsid w:val="00C15044"/>
    <w:rsid w:val="00CE451E"/>
    <w:rsid w:val="00D06024"/>
    <w:rsid w:val="00D07934"/>
    <w:rsid w:val="00E550F4"/>
    <w:rsid w:val="00EC2E46"/>
    <w:rsid w:val="00ED6DE7"/>
    <w:rsid w:val="00ED7E0C"/>
    <w:rsid w:val="00F2479F"/>
    <w:rsid w:val="00F818F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rticle-renderblock">
    <w:name w:val="article-render__block"/>
    <w:basedOn w:val="a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4060A"/>
  </w:style>
  <w:style w:type="character" w:customStyle="1" w:styleId="s4">
    <w:name w:val="s4"/>
    <w:basedOn w:val="a0"/>
    <w:rsid w:val="00507CCE"/>
  </w:style>
  <w:style w:type="paragraph" w:customStyle="1" w:styleId="ConsPlusTitle">
    <w:name w:val="ConsPlusTitle"/>
    <w:rsid w:val="00B75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article-renderblock">
    <w:name w:val="article-render__block"/>
    <w:basedOn w:val="a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14060A"/>
  </w:style>
  <w:style w:type="character" w:customStyle="1" w:styleId="s4">
    <w:name w:val="s4"/>
    <w:basedOn w:val="a0"/>
    <w:rsid w:val="00507CCE"/>
  </w:style>
  <w:style w:type="paragraph" w:customStyle="1" w:styleId="ConsPlusTitle">
    <w:name w:val="ConsPlusTitle"/>
    <w:rsid w:val="00B75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0F27-75B2-422D-89A7-706B593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1</dc:creator>
  <cp:lastModifiedBy>user</cp:lastModifiedBy>
  <cp:revision>4</cp:revision>
  <cp:lastPrinted>2023-09-05T08:02:00Z</cp:lastPrinted>
  <dcterms:created xsi:type="dcterms:W3CDTF">2023-11-30T08:14:00Z</dcterms:created>
  <dcterms:modified xsi:type="dcterms:W3CDTF">2023-11-30T13:59:00Z</dcterms:modified>
</cp:coreProperties>
</file>